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56" w:rsidRPr="002C0483" w:rsidRDefault="00096B56" w:rsidP="0009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83"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-1905</wp:posOffset>
            </wp:positionV>
            <wp:extent cx="560716" cy="310551"/>
            <wp:effectExtent l="0" t="0" r="0" b="0"/>
            <wp:wrapNone/>
            <wp:docPr id="10" name="Picture 10" descr="E:\litra images\MLZS logo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:\litra images\MLZS logo\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6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483">
        <w:rPr>
          <w:rFonts w:ascii="Times New Roman" w:hAnsi="Times New Roman" w:cs="Times New Roman"/>
          <w:b/>
          <w:sz w:val="24"/>
          <w:szCs w:val="24"/>
        </w:rPr>
        <w:t>MOUNT LITERA ZEE SCHOOL, KARNAL</w:t>
      </w:r>
    </w:p>
    <w:p w:rsidR="00096B56" w:rsidRPr="002C0483" w:rsidRDefault="00096B56" w:rsidP="0009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83">
        <w:rPr>
          <w:rFonts w:ascii="Times New Roman" w:hAnsi="Times New Roman" w:cs="Times New Roman"/>
          <w:b/>
          <w:sz w:val="24"/>
          <w:szCs w:val="24"/>
        </w:rPr>
        <w:t>SESSION 201</w:t>
      </w:r>
      <w:r>
        <w:rPr>
          <w:rFonts w:ascii="Times New Roman" w:hAnsi="Times New Roman" w:cs="Times New Roman"/>
          <w:b/>
          <w:sz w:val="24"/>
          <w:szCs w:val="24"/>
        </w:rPr>
        <w:t>9-20</w:t>
      </w:r>
    </w:p>
    <w:tbl>
      <w:tblPr>
        <w:tblStyle w:val="TableGrid"/>
        <w:tblpPr w:leftFromText="180" w:rightFromText="180" w:vertAnchor="text" w:horzAnchor="margin" w:tblpXSpec="center" w:tblpY="335"/>
        <w:tblW w:w="9918" w:type="dxa"/>
        <w:tblLayout w:type="fixed"/>
        <w:tblLook w:val="04A0" w:firstRow="1" w:lastRow="0" w:firstColumn="1" w:lastColumn="0" w:noHBand="0" w:noVBand="1"/>
      </w:tblPr>
      <w:tblGrid>
        <w:gridCol w:w="1458"/>
        <w:gridCol w:w="1764"/>
        <w:gridCol w:w="6696"/>
      </w:tblGrid>
      <w:tr w:rsidR="008C697F" w:rsidRPr="00D63761" w:rsidTr="00D12EC0">
        <w:trPr>
          <w:trHeight w:val="18"/>
        </w:trPr>
        <w:tc>
          <w:tcPr>
            <w:tcW w:w="1458" w:type="dxa"/>
          </w:tcPr>
          <w:p w:rsidR="008C697F" w:rsidRPr="00D63761" w:rsidRDefault="008C697F" w:rsidP="008C6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764" w:type="dxa"/>
          </w:tcPr>
          <w:p w:rsidR="008C697F" w:rsidRPr="00D63761" w:rsidRDefault="008C697F" w:rsidP="008C6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Y</w:t>
            </w:r>
          </w:p>
        </w:tc>
        <w:tc>
          <w:tcPr>
            <w:tcW w:w="6696" w:type="dxa"/>
          </w:tcPr>
          <w:p w:rsidR="008C697F" w:rsidRPr="00D63761" w:rsidRDefault="008C697F" w:rsidP="008C6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VENTS AND CELEBRATIONS</w:t>
            </w:r>
          </w:p>
        </w:tc>
      </w:tr>
      <w:tr w:rsidR="00452044" w:rsidRPr="00D63761" w:rsidTr="00D12EC0">
        <w:trPr>
          <w:trHeight w:val="174"/>
        </w:trPr>
        <w:tc>
          <w:tcPr>
            <w:tcW w:w="1458" w:type="dxa"/>
          </w:tcPr>
          <w:p w:rsidR="00452044" w:rsidRPr="00CC1647" w:rsidRDefault="00452044" w:rsidP="004520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696" w:type="dxa"/>
            <w:vAlign w:val="center"/>
          </w:tcPr>
          <w:p w:rsidR="00452044" w:rsidRPr="00CC1647" w:rsidRDefault="00452044" w:rsidP="004520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HOLIDAY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696" w:type="dxa"/>
          </w:tcPr>
          <w:p w:rsidR="00452044" w:rsidRPr="00CC1647" w:rsidRDefault="00B34289" w:rsidP="001F3343">
            <w:pPr>
              <w:rPr>
                <w:rFonts w:ascii="Times New Roman" w:hAnsi="Times New Roman" w:cs="Times New Roman"/>
                <w:bCs/>
                <w:lang w:bidi="hi-IN"/>
              </w:rPr>
            </w:pPr>
            <w:r w:rsidRPr="00CC1647">
              <w:rPr>
                <w:rFonts w:ascii="Times New Roman" w:hAnsi="Times New Roman" w:cs="Times New Roman"/>
                <w:bCs/>
                <w:lang w:bidi="hi-IN"/>
              </w:rPr>
              <w:t>CELEBRATION ON GANESH CHATURTHI(</w:t>
            </w:r>
            <w:r w:rsidR="001F3343" w:rsidRPr="00CC1647">
              <w:rPr>
                <w:rFonts w:ascii="Times New Roman" w:hAnsi="Times New Roman" w:cs="Times New Roman"/>
                <w:bCs/>
                <w:lang w:bidi="hi-IN"/>
              </w:rPr>
              <w:t xml:space="preserve">I-V), </w:t>
            </w:r>
            <w:r w:rsidR="001F3343"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3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696" w:type="dxa"/>
          </w:tcPr>
          <w:p w:rsidR="00452044" w:rsidRPr="00CC1647" w:rsidRDefault="00277E0C" w:rsidP="007E5EF0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hint="cs"/>
                <w:b/>
                <w:bCs/>
                <w:caps/>
                <w:cs/>
                <w:lang w:bidi="hi-IN"/>
              </w:rPr>
              <w:t>हिन्दी कविता</w:t>
            </w:r>
            <w:r w:rsidR="006E526B" w:rsidRPr="00CC1647">
              <w:rPr>
                <w:rFonts w:ascii="Times New Roman" w:hAnsi="Times New Roman" w:hint="cs"/>
                <w:b/>
                <w:bCs/>
                <w:caps/>
                <w:cs/>
                <w:lang w:bidi="hi-IN"/>
              </w:rPr>
              <w:t xml:space="preserve"> प्रतियोगिता</w:t>
            </w:r>
            <w:r w:rsidR="00CD540E" w:rsidRPr="00CC1647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="006E526B" w:rsidRPr="00CC1647">
              <w:rPr>
                <w:rFonts w:ascii="Times New Roman" w:hAnsi="Times New Roman" w:cs="Times New Roman"/>
                <w:b/>
                <w:bCs/>
                <w:caps/>
              </w:rPr>
              <w:t xml:space="preserve">(I-III), </w:t>
            </w:r>
            <w:r w:rsidR="007E5EF0" w:rsidRPr="00CC1647">
              <w:rPr>
                <w:rFonts w:ascii="Times New Roman" w:hAnsi="Times New Roman" w:hint="cs"/>
                <w:b/>
                <w:bCs/>
                <w:caps/>
                <w:cs/>
                <w:lang w:bidi="hi-IN"/>
              </w:rPr>
              <w:t>निबंध</w:t>
            </w:r>
            <w:r w:rsidR="007E5EF0" w:rsidRPr="00CC1647">
              <w:rPr>
                <w:rFonts w:ascii="Times New Roman" w:hAnsi="Times New Roman"/>
                <w:b/>
                <w:bCs/>
                <w:caps/>
                <w:lang w:bidi="hi-IN"/>
              </w:rPr>
              <w:t xml:space="preserve"> </w:t>
            </w:r>
            <w:r w:rsidR="007E5EF0" w:rsidRPr="00CC1647">
              <w:rPr>
                <w:rFonts w:ascii="Times New Roman" w:hAnsi="Times New Roman" w:hint="cs"/>
                <w:b/>
                <w:bCs/>
                <w:caps/>
                <w:cs/>
                <w:lang w:bidi="hi-IN"/>
              </w:rPr>
              <w:t>प्रतियोगिता</w:t>
            </w:r>
            <w:r w:rsidR="007E5EF0" w:rsidRPr="00CC1647">
              <w:rPr>
                <w:rFonts w:ascii="Times New Roman" w:hAnsi="Times New Roman" w:cs="Times New Roman"/>
                <w:caps/>
              </w:rPr>
              <w:t xml:space="preserve"> </w:t>
            </w:r>
            <w:r w:rsidR="007E5EF0" w:rsidRPr="00CC1647">
              <w:rPr>
                <w:rFonts w:ascii="Times New Roman" w:hAnsi="Times New Roman" w:hint="cs"/>
                <w:caps/>
                <w:cs/>
                <w:lang w:bidi="hi-IN"/>
              </w:rPr>
              <w:t>(</w:t>
            </w:r>
            <w:r w:rsidR="007E5EF0" w:rsidRPr="00CC1647">
              <w:rPr>
                <w:rFonts w:ascii="Times New Roman" w:hAnsi="Times New Roman"/>
                <w:caps/>
                <w:lang w:bidi="hi-IN"/>
              </w:rPr>
              <w:t xml:space="preserve">IV-V) </w:t>
            </w:r>
            <w:r w:rsidR="001F3343"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4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452044" w:rsidRPr="00CC1647" w:rsidRDefault="001F3343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8C697F" w:rsidRPr="00D63761" w:rsidTr="00D12EC0">
        <w:trPr>
          <w:trHeight w:val="18"/>
        </w:trPr>
        <w:tc>
          <w:tcPr>
            <w:tcW w:w="1458" w:type="dxa"/>
          </w:tcPr>
          <w:p w:rsidR="008C697F" w:rsidRPr="00CC1647" w:rsidRDefault="008C697F" w:rsidP="008C697F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5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="00452044" w:rsidRPr="00CC1647">
              <w:rPr>
                <w:rFonts w:ascii="Times New Roman" w:hAnsi="Times New Roman" w:cs="Times New Roman"/>
              </w:rPr>
              <w:t>SEPT</w:t>
            </w:r>
            <w:r w:rsidRPr="00CC1647">
              <w:rPr>
                <w:rFonts w:ascii="Times New Roman" w:hAnsi="Times New Roman" w:cs="Times New Roman"/>
              </w:rPr>
              <w:t>’19</w:t>
            </w:r>
          </w:p>
        </w:tc>
        <w:tc>
          <w:tcPr>
            <w:tcW w:w="1764" w:type="dxa"/>
          </w:tcPr>
          <w:p w:rsidR="008C697F" w:rsidRPr="00CC1647" w:rsidRDefault="00452044" w:rsidP="008C69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C164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696" w:type="dxa"/>
          </w:tcPr>
          <w:p w:rsidR="008C697F" w:rsidRPr="00CC1647" w:rsidRDefault="00B34289" w:rsidP="008C697F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bCs/>
                <w:lang w:bidi="hi-IN"/>
              </w:rPr>
              <w:t>TEACHER’S DAY CELEBRATIONS</w:t>
            </w:r>
            <w:r w:rsidR="007951D3" w:rsidRPr="00CC1647">
              <w:rPr>
                <w:rFonts w:ascii="Times New Roman" w:hAnsi="Times New Roman" w:cs="Times New Roman"/>
                <w:bCs/>
                <w:lang w:bidi="hi-IN"/>
              </w:rPr>
              <w:t>(I-X</w:t>
            </w:r>
            <w:r w:rsidR="001F3343" w:rsidRPr="00CC1647">
              <w:rPr>
                <w:rFonts w:ascii="Times New Roman" w:hAnsi="Times New Roman" w:cs="Times New Roman"/>
                <w:bCs/>
                <w:lang w:bidi="hi-IN"/>
              </w:rPr>
              <w:t>),</w:t>
            </w:r>
            <w:r w:rsidR="001F3343"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8C697F" w:rsidRPr="00D63761" w:rsidTr="00D12EC0">
        <w:trPr>
          <w:trHeight w:val="18"/>
        </w:trPr>
        <w:tc>
          <w:tcPr>
            <w:tcW w:w="1458" w:type="dxa"/>
          </w:tcPr>
          <w:p w:rsidR="008C697F" w:rsidRPr="00CC1647" w:rsidRDefault="008C697F" w:rsidP="008C697F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6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="00452044" w:rsidRPr="00CC1647">
              <w:rPr>
                <w:rFonts w:ascii="Times New Roman" w:hAnsi="Times New Roman" w:cs="Times New Roman"/>
              </w:rPr>
              <w:t>SEPT</w:t>
            </w:r>
            <w:r w:rsidRPr="00CC1647">
              <w:rPr>
                <w:rFonts w:ascii="Times New Roman" w:hAnsi="Times New Roman" w:cs="Times New Roman"/>
              </w:rPr>
              <w:t>’19</w:t>
            </w:r>
          </w:p>
        </w:tc>
        <w:tc>
          <w:tcPr>
            <w:tcW w:w="1764" w:type="dxa"/>
          </w:tcPr>
          <w:p w:rsidR="008C697F" w:rsidRPr="00CC1647" w:rsidRDefault="00452044" w:rsidP="008C69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696" w:type="dxa"/>
          </w:tcPr>
          <w:p w:rsidR="008C697F" w:rsidRPr="00CC1647" w:rsidRDefault="001F3343" w:rsidP="008C697F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8C697F" w:rsidRPr="00D63761" w:rsidTr="00D12EC0">
        <w:trPr>
          <w:trHeight w:val="18"/>
        </w:trPr>
        <w:tc>
          <w:tcPr>
            <w:tcW w:w="1458" w:type="dxa"/>
          </w:tcPr>
          <w:p w:rsidR="008C697F" w:rsidRPr="00CC1647" w:rsidRDefault="008C697F" w:rsidP="008C697F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7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="00452044" w:rsidRPr="00CC1647">
              <w:rPr>
                <w:rFonts w:ascii="Times New Roman" w:hAnsi="Times New Roman" w:cs="Times New Roman"/>
              </w:rPr>
              <w:t>SEPT</w:t>
            </w:r>
            <w:r w:rsidRPr="00CC1647">
              <w:rPr>
                <w:rFonts w:ascii="Times New Roman" w:hAnsi="Times New Roman" w:cs="Times New Roman"/>
              </w:rPr>
              <w:t>’19</w:t>
            </w:r>
          </w:p>
        </w:tc>
        <w:tc>
          <w:tcPr>
            <w:tcW w:w="1764" w:type="dxa"/>
          </w:tcPr>
          <w:p w:rsidR="008C697F" w:rsidRPr="00CC1647" w:rsidRDefault="00452044" w:rsidP="008C69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696" w:type="dxa"/>
          </w:tcPr>
          <w:p w:rsidR="008C697F" w:rsidRPr="00CC1647" w:rsidRDefault="006E526B" w:rsidP="006E526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Cs/>
              </w:rPr>
              <w:t xml:space="preserve">SPORTS &amp; ACTIVITY </w:t>
            </w:r>
            <w:r w:rsidRPr="00CC1647">
              <w:rPr>
                <w:rFonts w:ascii="Times New Roman" w:hAnsi="Times New Roman" w:cs="Times New Roman"/>
                <w:bCs/>
                <w:caps/>
              </w:rPr>
              <w:t xml:space="preserve"> DAY</w:t>
            </w:r>
            <w:r w:rsidRPr="00CC1647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7E5EF0" w:rsidRPr="00CC1647">
              <w:rPr>
                <w:rFonts w:ascii="Times New Roman" w:hAnsi="Times New Roman" w:cs="Times New Roman"/>
                <w:b/>
                <w:caps/>
              </w:rPr>
              <w:t>&amp;</w:t>
            </w:r>
            <w:r w:rsidR="007E5EF0" w:rsidRPr="00CC1647">
              <w:rPr>
                <w:rFonts w:ascii="Times New Roman" w:hAnsi="Times New Roman" w:cs="Times New Roman"/>
                <w:caps/>
              </w:rPr>
              <w:t xml:space="preserve"> Regular  ACADEMIC  Classes(I-X) ACCORDING TO THURSDAY TIME TABLE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8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696" w:type="dxa"/>
          </w:tcPr>
          <w:p w:rsidR="00452044" w:rsidRPr="00CC1647" w:rsidRDefault="00452044" w:rsidP="0045204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</w:rPr>
              <w:t>HOLIDAY</w:t>
            </w:r>
          </w:p>
        </w:tc>
      </w:tr>
      <w:tr w:rsidR="001F3343" w:rsidRPr="00D63761" w:rsidTr="00D12EC0">
        <w:trPr>
          <w:trHeight w:val="18"/>
        </w:trPr>
        <w:tc>
          <w:tcPr>
            <w:tcW w:w="1458" w:type="dxa"/>
          </w:tcPr>
          <w:p w:rsidR="001F3343" w:rsidRPr="00CC1647" w:rsidRDefault="001F3343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9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1F3343" w:rsidRPr="00CC1647" w:rsidRDefault="001F3343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696" w:type="dxa"/>
          </w:tcPr>
          <w:p w:rsidR="001F3343" w:rsidRPr="00CC1647" w:rsidRDefault="001F3343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1F3343" w:rsidRPr="00D63761" w:rsidTr="00D12EC0">
        <w:trPr>
          <w:trHeight w:val="18"/>
        </w:trPr>
        <w:tc>
          <w:tcPr>
            <w:tcW w:w="1458" w:type="dxa"/>
          </w:tcPr>
          <w:p w:rsidR="001F3343" w:rsidRPr="00CC1647" w:rsidRDefault="001F3343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0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1F3343" w:rsidRPr="00CC1647" w:rsidRDefault="001F3343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696" w:type="dxa"/>
          </w:tcPr>
          <w:p w:rsidR="001F3343" w:rsidRPr="00CC1647" w:rsidRDefault="001F3343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1F3343" w:rsidRPr="00D63761" w:rsidTr="00D12EC0">
        <w:trPr>
          <w:trHeight w:val="323"/>
        </w:trPr>
        <w:tc>
          <w:tcPr>
            <w:tcW w:w="1458" w:type="dxa"/>
          </w:tcPr>
          <w:p w:rsidR="001F3343" w:rsidRPr="00CC1647" w:rsidRDefault="001F3343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1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1F3343" w:rsidRPr="00CC1647" w:rsidRDefault="001F3343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1F3343" w:rsidRPr="00CC1647" w:rsidRDefault="001F3343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1F3343" w:rsidRPr="00D63761" w:rsidTr="00D12EC0">
        <w:trPr>
          <w:trHeight w:val="18"/>
        </w:trPr>
        <w:tc>
          <w:tcPr>
            <w:tcW w:w="1458" w:type="dxa"/>
          </w:tcPr>
          <w:p w:rsidR="001F3343" w:rsidRPr="00CC1647" w:rsidRDefault="001F3343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2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1F3343" w:rsidRPr="00CC1647" w:rsidRDefault="001F3343" w:rsidP="004520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C164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696" w:type="dxa"/>
          </w:tcPr>
          <w:p w:rsidR="001F3343" w:rsidRPr="00CC1647" w:rsidRDefault="001C78C3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V</w:t>
            </w:r>
            <w:r w:rsidR="001F3343" w:rsidRPr="00CC1647">
              <w:rPr>
                <w:rFonts w:ascii="Times New Roman" w:hAnsi="Times New Roman" w:cs="Times New Roman"/>
                <w:b/>
                <w:bCs/>
                <w:caps/>
              </w:rPr>
              <w:t>-VIII) &amp; Regular  ACADEMIC  Classes(I-X)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3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696" w:type="dxa"/>
          </w:tcPr>
          <w:p w:rsidR="00452044" w:rsidRPr="00CC1647" w:rsidRDefault="001F3343" w:rsidP="0045204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VIII) &amp; Regular  ACADEMIC  Classes(I-X)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4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696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</w:rPr>
              <w:t>SECOND SATURDAY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5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696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</w:rPr>
              <w:t>HOLIDAY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6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696" w:type="dxa"/>
          </w:tcPr>
          <w:p w:rsidR="00452044" w:rsidRPr="00CC1647" w:rsidRDefault="00F73259" w:rsidP="0045204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X)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7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696" w:type="dxa"/>
          </w:tcPr>
          <w:p w:rsidR="00452044" w:rsidRPr="00CC1647" w:rsidRDefault="00F73259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PREPARATORY OFF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8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452044" w:rsidRPr="00CC1647" w:rsidRDefault="00F73259" w:rsidP="00F73259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X)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9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C164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696" w:type="dxa"/>
          </w:tcPr>
          <w:p w:rsidR="00452044" w:rsidRPr="00CC1647" w:rsidRDefault="00F73259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PREPARATORY OFF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0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696" w:type="dxa"/>
          </w:tcPr>
          <w:p w:rsidR="00452044" w:rsidRPr="00CC1647" w:rsidRDefault="00F73259" w:rsidP="0045204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X)</w:t>
            </w:r>
          </w:p>
        </w:tc>
      </w:tr>
      <w:tr w:rsidR="00452044" w:rsidRPr="00D63761" w:rsidTr="00D12EC0">
        <w:trPr>
          <w:trHeight w:val="27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1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696" w:type="dxa"/>
          </w:tcPr>
          <w:p w:rsidR="00452044" w:rsidRPr="00CC1647" w:rsidRDefault="00F73259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PREPARATORY OFF</w:t>
            </w:r>
          </w:p>
        </w:tc>
      </w:tr>
      <w:tr w:rsidR="00452044" w:rsidRPr="00D63761" w:rsidTr="00D12EC0">
        <w:trPr>
          <w:trHeight w:val="305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2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696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</w:rPr>
              <w:t>HOLIDAY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3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696" w:type="dxa"/>
          </w:tcPr>
          <w:p w:rsidR="00452044" w:rsidRPr="00CC1647" w:rsidRDefault="00F73259" w:rsidP="0045204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X)</w:t>
            </w:r>
          </w:p>
        </w:tc>
      </w:tr>
      <w:tr w:rsidR="00452044" w:rsidRPr="00D63761" w:rsidTr="00D12EC0">
        <w:trPr>
          <w:trHeight w:val="18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4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696" w:type="dxa"/>
          </w:tcPr>
          <w:p w:rsidR="00452044" w:rsidRPr="00CC1647" w:rsidRDefault="00F73259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PREPARATORY OFF</w:t>
            </w:r>
          </w:p>
        </w:tc>
      </w:tr>
      <w:tr w:rsidR="00452044" w:rsidRPr="00D63761" w:rsidTr="00D12EC0">
        <w:trPr>
          <w:trHeight w:val="233"/>
        </w:trPr>
        <w:tc>
          <w:tcPr>
            <w:tcW w:w="1458" w:type="dxa"/>
          </w:tcPr>
          <w:p w:rsidR="00452044" w:rsidRPr="00CC1647" w:rsidRDefault="00452044" w:rsidP="0045204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5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452044" w:rsidRPr="00CC1647" w:rsidRDefault="00452044" w:rsidP="004520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452044" w:rsidRPr="00CC1647" w:rsidRDefault="00F73259" w:rsidP="0045204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X)</w:t>
            </w:r>
          </w:p>
        </w:tc>
      </w:tr>
      <w:tr w:rsidR="00F73259" w:rsidRPr="00D63761" w:rsidTr="00D12EC0">
        <w:trPr>
          <w:trHeight w:val="18"/>
        </w:trPr>
        <w:tc>
          <w:tcPr>
            <w:tcW w:w="1458" w:type="dxa"/>
          </w:tcPr>
          <w:p w:rsidR="00F73259" w:rsidRPr="00CC1647" w:rsidRDefault="00F73259" w:rsidP="00F73259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6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F73259" w:rsidRPr="00CC1647" w:rsidRDefault="00F73259" w:rsidP="00F7325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C164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696" w:type="dxa"/>
          </w:tcPr>
          <w:p w:rsidR="00F73259" w:rsidRPr="00CC1647" w:rsidRDefault="00F73259" w:rsidP="00F73259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V) &amp;</w:t>
            </w:r>
            <w:r w:rsidRPr="00CC1647">
              <w:rPr>
                <w:rFonts w:ascii="Times New Roman" w:hAnsi="Times New Roman" w:cs="Times New Roman"/>
              </w:rPr>
              <w:t>PREPARATORY OFF(VI-X)</w:t>
            </w:r>
          </w:p>
        </w:tc>
      </w:tr>
      <w:tr w:rsidR="00F73259" w:rsidRPr="00D63761" w:rsidTr="00D12EC0">
        <w:trPr>
          <w:trHeight w:val="332"/>
        </w:trPr>
        <w:tc>
          <w:tcPr>
            <w:tcW w:w="1458" w:type="dxa"/>
          </w:tcPr>
          <w:p w:rsidR="00F73259" w:rsidRPr="00CC1647" w:rsidRDefault="00F73259" w:rsidP="00F73259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7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F73259" w:rsidRPr="00CC1647" w:rsidRDefault="00F73259" w:rsidP="00F732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696" w:type="dxa"/>
          </w:tcPr>
          <w:p w:rsidR="00F73259" w:rsidRPr="00CC1647" w:rsidRDefault="00B34289" w:rsidP="00F73259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V) &amp;</w:t>
            </w:r>
            <w:r w:rsidR="00F73259"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VI-X)</w:t>
            </w:r>
          </w:p>
        </w:tc>
      </w:tr>
      <w:tr w:rsidR="00F73259" w:rsidRPr="00D63761" w:rsidTr="00D12EC0">
        <w:trPr>
          <w:trHeight w:val="18"/>
        </w:trPr>
        <w:tc>
          <w:tcPr>
            <w:tcW w:w="1458" w:type="dxa"/>
          </w:tcPr>
          <w:p w:rsidR="00F73259" w:rsidRPr="00CC1647" w:rsidRDefault="00F73259" w:rsidP="00F73259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8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F73259" w:rsidRPr="00CC1647" w:rsidRDefault="00F73259" w:rsidP="00F732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696" w:type="dxa"/>
          </w:tcPr>
          <w:p w:rsidR="00F73259" w:rsidRPr="00CC1647" w:rsidRDefault="00F73259" w:rsidP="00F73259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F73259" w:rsidRPr="00D63761" w:rsidTr="00D12EC0">
        <w:trPr>
          <w:trHeight w:val="18"/>
        </w:trPr>
        <w:tc>
          <w:tcPr>
            <w:tcW w:w="1458" w:type="dxa"/>
          </w:tcPr>
          <w:p w:rsidR="00F73259" w:rsidRPr="00CC1647" w:rsidRDefault="00F73259" w:rsidP="00F73259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9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F73259" w:rsidRPr="00CC1647" w:rsidRDefault="00F73259" w:rsidP="00F73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696" w:type="dxa"/>
          </w:tcPr>
          <w:p w:rsidR="00F73259" w:rsidRPr="00CC1647" w:rsidRDefault="00F73259" w:rsidP="00F73259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</w:rPr>
              <w:t>HOLIDAY</w:t>
            </w:r>
          </w:p>
        </w:tc>
      </w:tr>
      <w:tr w:rsidR="00F73259" w:rsidRPr="00D63761" w:rsidTr="00D12EC0">
        <w:trPr>
          <w:trHeight w:val="18"/>
        </w:trPr>
        <w:tc>
          <w:tcPr>
            <w:tcW w:w="1458" w:type="dxa"/>
          </w:tcPr>
          <w:p w:rsidR="00F73259" w:rsidRPr="00CC1647" w:rsidRDefault="00F73259" w:rsidP="00F73259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30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F73259" w:rsidRPr="00CC1647" w:rsidRDefault="00F73259" w:rsidP="00F732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696" w:type="dxa"/>
          </w:tcPr>
          <w:p w:rsidR="00F73259" w:rsidRPr="00CC1647" w:rsidRDefault="00B34289" w:rsidP="00F73259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BLOW YOUR CANDLE</w:t>
            </w:r>
            <w:r w:rsidR="00ED5120" w:rsidRPr="00CC1647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CC1647">
              <w:rPr>
                <w:rFonts w:ascii="Times New Roman" w:hAnsi="Times New Roman" w:cs="Times New Roman"/>
                <w:caps/>
              </w:rPr>
              <w:t>&amp;</w:t>
            </w:r>
            <w:r w:rsidR="00F73259"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</w:tbl>
    <w:p w:rsidR="00607124" w:rsidRPr="00C82BD2" w:rsidRDefault="00096B56" w:rsidP="002E0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-</w:t>
      </w:r>
      <w:r w:rsidRPr="002C0483">
        <w:rPr>
          <w:rFonts w:ascii="Times New Roman" w:hAnsi="Times New Roman" w:cs="Times New Roman"/>
          <w:b/>
          <w:sz w:val="24"/>
          <w:szCs w:val="24"/>
        </w:rPr>
        <w:t>X) (</w:t>
      </w:r>
      <w:r w:rsidR="00452044">
        <w:rPr>
          <w:rFonts w:ascii="Times New Roman" w:hAnsi="Times New Roman" w:cs="Times New Roman"/>
          <w:b/>
          <w:sz w:val="24"/>
          <w:szCs w:val="24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>’19</w:t>
      </w:r>
      <w:r w:rsidRPr="002C0483">
        <w:rPr>
          <w:rFonts w:ascii="Times New Roman" w:hAnsi="Times New Roman" w:cs="Times New Roman"/>
          <w:b/>
          <w:sz w:val="24"/>
          <w:szCs w:val="24"/>
        </w:rPr>
        <w:t xml:space="preserve"> PLANNER)</w:t>
      </w:r>
    </w:p>
    <w:p w:rsidR="00C82BD2" w:rsidRPr="002E059E" w:rsidRDefault="00C82BD2" w:rsidP="006071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C82BD2">
        <w:rPr>
          <w:rFonts w:ascii="Times New Roman" w:hAnsi="Times New Roman" w:cs="Times New Roman"/>
          <w:b/>
        </w:rPr>
        <w:t>In case of any change in activity schedule, we shall inform you through prior circulars.</w:t>
      </w:r>
    </w:p>
    <w:p w:rsidR="002E059E" w:rsidRDefault="006233D2" w:rsidP="002E0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 wp14:anchorId="24E25EAD" wp14:editId="1B56C786">
            <wp:simplePos x="0" y="0"/>
            <wp:positionH relativeFrom="column">
              <wp:posOffset>4301490</wp:posOffset>
            </wp:positionH>
            <wp:positionV relativeFrom="paragraph">
              <wp:posOffset>178435</wp:posOffset>
            </wp:positionV>
            <wp:extent cx="2143125" cy="1162050"/>
            <wp:effectExtent l="0" t="0" r="0" b="0"/>
            <wp:wrapNone/>
            <wp:docPr id="4" name="Picture 4" descr="C:\Users\Staff_room\Desktop\T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_room\Desktop\TEA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59E" w:rsidRPr="00AC16D1">
        <w:rPr>
          <w:rFonts w:ascii="Times New Roman" w:hAnsi="Times New Roman" w:cs="Times New Roman"/>
        </w:rPr>
        <w:t>All activities will b</w:t>
      </w:r>
      <w:r w:rsidR="002E059E">
        <w:rPr>
          <w:rFonts w:ascii="Times New Roman" w:hAnsi="Times New Roman" w:cs="Times New Roman"/>
        </w:rPr>
        <w:t>e conducted during school hours.</w:t>
      </w:r>
    </w:p>
    <w:p w:rsidR="00717872" w:rsidRPr="002E059E" w:rsidRDefault="00DC60F3" w:rsidP="00717872">
      <w:pPr>
        <w:pStyle w:val="ListParagraph"/>
        <w:rPr>
          <w:rFonts w:ascii="Times New Roman" w:hAnsi="Times New Roman" w:cs="Times New Roman"/>
        </w:rPr>
      </w:pPr>
      <w:r>
        <w:rPr>
          <w:noProof/>
          <w:lang w:bidi="hi-IN"/>
        </w:rPr>
        <w:drawing>
          <wp:anchor distT="0" distB="0" distL="114300" distR="114300" simplePos="0" relativeHeight="251661312" behindDoc="0" locked="0" layoutInCell="1" allowOverlap="1" wp14:anchorId="7F2F4DD8" wp14:editId="54CA58CB">
            <wp:simplePos x="0" y="0"/>
            <wp:positionH relativeFrom="column">
              <wp:posOffset>2072640</wp:posOffset>
            </wp:positionH>
            <wp:positionV relativeFrom="paragraph">
              <wp:posOffset>53975</wp:posOffset>
            </wp:positionV>
            <wp:extent cx="2028825" cy="1104900"/>
            <wp:effectExtent l="0" t="0" r="0" b="0"/>
            <wp:wrapNone/>
            <wp:docPr id="2" name="Picture 2" descr="C:\Users\Staff_room\Desktop\EX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_room\Desktop\EX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1BD515D" wp14:editId="06E75307">
            <wp:simplePos x="0" y="0"/>
            <wp:positionH relativeFrom="column">
              <wp:posOffset>-251460</wp:posOffset>
            </wp:positionH>
            <wp:positionV relativeFrom="paragraph">
              <wp:posOffset>-3175</wp:posOffset>
            </wp:positionV>
            <wp:extent cx="2133600" cy="1219200"/>
            <wp:effectExtent l="0" t="0" r="0" b="0"/>
            <wp:wrapNone/>
            <wp:docPr id="1" name="Picture 1" descr="C:\Users\Staff_room\Desktop\GAN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_room\Desktop\GANES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56" w:rsidRDefault="00096B56" w:rsidP="00096B56"/>
    <w:p w:rsidR="005B6DDD" w:rsidRDefault="005B6DDD"/>
    <w:p w:rsidR="006233D2" w:rsidRPr="002C0483" w:rsidRDefault="006233D2" w:rsidP="0062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83">
        <w:rPr>
          <w:rFonts w:ascii="Times New Roman" w:hAnsi="Times New Roman" w:cs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4384" behindDoc="1" locked="0" layoutInCell="1" allowOverlap="1" wp14:anchorId="473FCDD4" wp14:editId="75C81E12">
            <wp:simplePos x="0" y="0"/>
            <wp:positionH relativeFrom="column">
              <wp:posOffset>-248920</wp:posOffset>
            </wp:positionH>
            <wp:positionV relativeFrom="paragraph">
              <wp:posOffset>-1905</wp:posOffset>
            </wp:positionV>
            <wp:extent cx="560716" cy="310551"/>
            <wp:effectExtent l="0" t="0" r="0" b="0"/>
            <wp:wrapNone/>
            <wp:docPr id="3" name="Picture 3" descr="E:\litra images\MLZS logo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:\litra images\MLZS logo\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6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483">
        <w:rPr>
          <w:rFonts w:ascii="Times New Roman" w:hAnsi="Times New Roman" w:cs="Times New Roman"/>
          <w:b/>
          <w:sz w:val="24"/>
          <w:szCs w:val="24"/>
        </w:rPr>
        <w:t>MOUNT LITERA ZEE SCHOOL, KARNAL</w:t>
      </w:r>
    </w:p>
    <w:p w:rsidR="006233D2" w:rsidRPr="002C0483" w:rsidRDefault="006233D2" w:rsidP="0062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83">
        <w:rPr>
          <w:rFonts w:ascii="Times New Roman" w:hAnsi="Times New Roman" w:cs="Times New Roman"/>
          <w:b/>
          <w:sz w:val="24"/>
          <w:szCs w:val="24"/>
        </w:rPr>
        <w:t>SESSION 201</w:t>
      </w:r>
      <w:r>
        <w:rPr>
          <w:rFonts w:ascii="Times New Roman" w:hAnsi="Times New Roman" w:cs="Times New Roman"/>
          <w:b/>
          <w:sz w:val="24"/>
          <w:szCs w:val="24"/>
        </w:rPr>
        <w:t>9-20</w:t>
      </w:r>
    </w:p>
    <w:tbl>
      <w:tblPr>
        <w:tblStyle w:val="TableGrid"/>
        <w:tblpPr w:leftFromText="180" w:rightFromText="180" w:vertAnchor="text" w:horzAnchor="margin" w:tblpXSpec="center" w:tblpY="335"/>
        <w:tblW w:w="9918" w:type="dxa"/>
        <w:tblLayout w:type="fixed"/>
        <w:tblLook w:val="04A0" w:firstRow="1" w:lastRow="0" w:firstColumn="1" w:lastColumn="0" w:noHBand="0" w:noVBand="1"/>
      </w:tblPr>
      <w:tblGrid>
        <w:gridCol w:w="1458"/>
        <w:gridCol w:w="1764"/>
        <w:gridCol w:w="6696"/>
      </w:tblGrid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D63761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764" w:type="dxa"/>
          </w:tcPr>
          <w:p w:rsidR="006233D2" w:rsidRPr="00D63761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Y</w:t>
            </w:r>
          </w:p>
        </w:tc>
        <w:tc>
          <w:tcPr>
            <w:tcW w:w="6696" w:type="dxa"/>
          </w:tcPr>
          <w:p w:rsidR="006233D2" w:rsidRPr="00D63761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VENTS AND CELEBRATIONS</w:t>
            </w:r>
          </w:p>
        </w:tc>
      </w:tr>
      <w:tr w:rsidR="006233D2" w:rsidRPr="00D63761" w:rsidTr="006057A4">
        <w:trPr>
          <w:trHeight w:val="174"/>
        </w:trPr>
        <w:tc>
          <w:tcPr>
            <w:tcW w:w="1458" w:type="dxa"/>
          </w:tcPr>
          <w:p w:rsidR="006233D2" w:rsidRPr="00CC1647" w:rsidRDefault="006233D2" w:rsidP="006057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696" w:type="dxa"/>
            <w:vAlign w:val="center"/>
          </w:tcPr>
          <w:p w:rsidR="006233D2" w:rsidRPr="00CC1647" w:rsidRDefault="006233D2" w:rsidP="00605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HOLIDAY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Cs/>
                <w:lang w:bidi="hi-IN"/>
              </w:rPr>
            </w:pPr>
            <w:r w:rsidRPr="00CC1647">
              <w:rPr>
                <w:rFonts w:ascii="Times New Roman" w:hAnsi="Times New Roman" w:cs="Times New Roman"/>
                <w:bCs/>
                <w:lang w:bidi="hi-IN"/>
              </w:rPr>
              <w:t xml:space="preserve">CELEBRATION ON GANESH CHATURTHI(I-V), </w:t>
            </w: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3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hint="cs"/>
                <w:b/>
                <w:bCs/>
                <w:caps/>
                <w:cs/>
                <w:lang w:bidi="hi-IN"/>
              </w:rPr>
              <w:t>हिन्दी कविता प्रतियोगिता</w:t>
            </w: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 xml:space="preserve"> (I-III), </w:t>
            </w:r>
            <w:r w:rsidRPr="00CC1647">
              <w:rPr>
                <w:rFonts w:ascii="Times New Roman" w:hAnsi="Times New Roman" w:hint="cs"/>
                <w:b/>
                <w:bCs/>
                <w:caps/>
                <w:cs/>
                <w:lang w:bidi="hi-IN"/>
              </w:rPr>
              <w:t>निबंध</w:t>
            </w:r>
            <w:r w:rsidRPr="00CC1647">
              <w:rPr>
                <w:rFonts w:ascii="Times New Roman" w:hAnsi="Times New Roman"/>
                <w:b/>
                <w:bCs/>
                <w:caps/>
                <w:lang w:bidi="hi-IN"/>
              </w:rPr>
              <w:t xml:space="preserve"> </w:t>
            </w:r>
            <w:r w:rsidRPr="00CC1647">
              <w:rPr>
                <w:rFonts w:ascii="Times New Roman" w:hAnsi="Times New Roman" w:hint="cs"/>
                <w:b/>
                <w:bCs/>
                <w:caps/>
                <w:cs/>
                <w:lang w:bidi="hi-IN"/>
              </w:rPr>
              <w:t>प्रतियोगिता</w:t>
            </w:r>
            <w:r w:rsidRPr="00CC1647">
              <w:rPr>
                <w:rFonts w:ascii="Times New Roman" w:hAnsi="Times New Roman" w:cs="Times New Roman"/>
                <w:caps/>
              </w:rPr>
              <w:t xml:space="preserve"> </w:t>
            </w:r>
            <w:r w:rsidRPr="00CC1647">
              <w:rPr>
                <w:rFonts w:ascii="Times New Roman" w:hAnsi="Times New Roman" w:hint="cs"/>
                <w:caps/>
                <w:cs/>
                <w:lang w:bidi="hi-IN"/>
              </w:rPr>
              <w:t>(</w:t>
            </w:r>
            <w:r w:rsidRPr="00CC1647">
              <w:rPr>
                <w:rFonts w:ascii="Times New Roman" w:hAnsi="Times New Roman"/>
                <w:caps/>
                <w:lang w:bidi="hi-IN"/>
              </w:rPr>
              <w:t xml:space="preserve">IV-V) </w:t>
            </w: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4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5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C164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bCs/>
                <w:lang w:bidi="hi-IN"/>
              </w:rPr>
              <w:t>TEACHER’S DAY CELEBRATIONS(I-X),</w:t>
            </w: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6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7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Cs/>
              </w:rPr>
              <w:t xml:space="preserve">SPORTS &amp; ACTIVITY </w:t>
            </w:r>
            <w:r w:rsidRPr="00CC1647">
              <w:rPr>
                <w:rFonts w:ascii="Times New Roman" w:hAnsi="Times New Roman" w:cs="Times New Roman"/>
                <w:bCs/>
                <w:caps/>
              </w:rPr>
              <w:t xml:space="preserve"> DAY</w:t>
            </w:r>
            <w:r w:rsidRPr="00CC1647">
              <w:rPr>
                <w:rFonts w:ascii="Times New Roman" w:hAnsi="Times New Roman" w:cs="Times New Roman"/>
                <w:b/>
                <w:caps/>
              </w:rPr>
              <w:t xml:space="preserve"> &amp;</w:t>
            </w:r>
            <w:r w:rsidRPr="00CC1647">
              <w:rPr>
                <w:rFonts w:ascii="Times New Roman" w:hAnsi="Times New Roman" w:cs="Times New Roman"/>
                <w:caps/>
              </w:rPr>
              <w:t xml:space="preserve"> Regular  ACADEMIC  Classes(I-X) ACCORDING TO THURSDAY TIME TABLE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8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</w:rPr>
              <w:t>HOLIDAY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9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0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6233D2" w:rsidRPr="00D63761" w:rsidTr="006057A4">
        <w:trPr>
          <w:trHeight w:val="323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1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2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C164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V-VIII) &amp; Regular  ACADEMIC  Classes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3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VIII) &amp; Regular  ACADEMIC  Classes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4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</w:rPr>
              <w:t>SECOND SATURDAY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5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</w:rPr>
              <w:t>HOLIDAY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6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7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PREPARATORY OFF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8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19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C164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PREPARATORY OFF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0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X)</w:t>
            </w:r>
          </w:p>
        </w:tc>
      </w:tr>
      <w:tr w:rsidR="006233D2" w:rsidRPr="00D63761" w:rsidTr="006057A4">
        <w:trPr>
          <w:trHeight w:val="27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1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PREPARATORY OFF</w:t>
            </w:r>
          </w:p>
        </w:tc>
      </w:tr>
      <w:tr w:rsidR="006233D2" w:rsidRPr="00D63761" w:rsidTr="006057A4">
        <w:trPr>
          <w:trHeight w:val="305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2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</w:rPr>
              <w:t>HOLIDAY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3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4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PREPARATORY OFF</w:t>
            </w:r>
          </w:p>
        </w:tc>
      </w:tr>
      <w:tr w:rsidR="006233D2" w:rsidRPr="00D63761" w:rsidTr="006057A4">
        <w:trPr>
          <w:trHeight w:val="233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5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6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C164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V) &amp;</w:t>
            </w:r>
            <w:r w:rsidRPr="00CC1647">
              <w:rPr>
                <w:rFonts w:ascii="Times New Roman" w:hAnsi="Times New Roman" w:cs="Times New Roman"/>
              </w:rPr>
              <w:t>PREPARATORY OFF(VI-X)</w:t>
            </w:r>
          </w:p>
        </w:tc>
      </w:tr>
      <w:tr w:rsidR="006233D2" w:rsidRPr="00D63761" w:rsidTr="006057A4">
        <w:trPr>
          <w:trHeight w:val="332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7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V) &amp;</w:t>
            </w: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>HALF YEARLY EXAM(V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8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29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647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  <w:b/>
                <w:bCs/>
              </w:rPr>
            </w:pPr>
            <w:r w:rsidRPr="00CC1647">
              <w:rPr>
                <w:rFonts w:ascii="Times New Roman" w:hAnsi="Times New Roman" w:cs="Times New Roman"/>
                <w:b/>
                <w:bCs/>
              </w:rPr>
              <w:t>HOLIDAY</w:t>
            </w:r>
          </w:p>
        </w:tc>
      </w:tr>
      <w:tr w:rsidR="006233D2" w:rsidRPr="00D63761" w:rsidTr="006057A4">
        <w:trPr>
          <w:trHeight w:val="18"/>
        </w:trPr>
        <w:tc>
          <w:tcPr>
            <w:tcW w:w="1458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30</w:t>
            </w:r>
            <w:r w:rsidRPr="00CC16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1647">
              <w:rPr>
                <w:rFonts w:ascii="Times New Roman" w:hAnsi="Times New Roman" w:cs="Times New Roman"/>
              </w:rPr>
              <w:t>SEPT’19</w:t>
            </w:r>
          </w:p>
        </w:tc>
        <w:tc>
          <w:tcPr>
            <w:tcW w:w="1764" w:type="dxa"/>
          </w:tcPr>
          <w:p w:rsidR="006233D2" w:rsidRPr="00CC1647" w:rsidRDefault="006233D2" w:rsidP="00605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696" w:type="dxa"/>
          </w:tcPr>
          <w:p w:rsidR="006233D2" w:rsidRPr="00CC1647" w:rsidRDefault="006233D2" w:rsidP="006057A4">
            <w:pPr>
              <w:rPr>
                <w:rFonts w:ascii="Times New Roman" w:hAnsi="Times New Roman" w:cs="Times New Roman"/>
              </w:rPr>
            </w:pPr>
            <w:r w:rsidRPr="00CC1647">
              <w:rPr>
                <w:rFonts w:ascii="Times New Roman" w:hAnsi="Times New Roman" w:cs="Times New Roman"/>
                <w:b/>
                <w:bCs/>
                <w:caps/>
              </w:rPr>
              <w:t xml:space="preserve">BLOW YOUR CANDLE </w:t>
            </w:r>
            <w:r w:rsidRPr="00CC1647">
              <w:rPr>
                <w:rFonts w:ascii="Times New Roman" w:hAnsi="Times New Roman" w:cs="Times New Roman"/>
                <w:caps/>
              </w:rPr>
              <w:t>&amp;Regular  ACADEMIC  Classes(I-X)</w:t>
            </w:r>
          </w:p>
        </w:tc>
      </w:tr>
    </w:tbl>
    <w:p w:rsidR="006233D2" w:rsidRPr="00C82BD2" w:rsidRDefault="006233D2" w:rsidP="0062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-</w:t>
      </w:r>
      <w:r w:rsidRPr="002C0483">
        <w:rPr>
          <w:rFonts w:ascii="Times New Roman" w:hAnsi="Times New Roman" w:cs="Times New Roman"/>
          <w:b/>
          <w:sz w:val="24"/>
          <w:szCs w:val="24"/>
        </w:rPr>
        <w:t>X) (</w:t>
      </w:r>
      <w:r>
        <w:rPr>
          <w:rFonts w:ascii="Times New Roman" w:hAnsi="Times New Roman" w:cs="Times New Roman"/>
          <w:b/>
          <w:sz w:val="24"/>
          <w:szCs w:val="24"/>
        </w:rPr>
        <w:t>SEPTEMBER’19</w:t>
      </w:r>
      <w:r w:rsidRPr="002C0483">
        <w:rPr>
          <w:rFonts w:ascii="Times New Roman" w:hAnsi="Times New Roman" w:cs="Times New Roman"/>
          <w:b/>
          <w:sz w:val="24"/>
          <w:szCs w:val="24"/>
        </w:rPr>
        <w:t xml:space="preserve"> PLANNER)</w:t>
      </w:r>
    </w:p>
    <w:p w:rsidR="006233D2" w:rsidRPr="002E059E" w:rsidRDefault="006233D2" w:rsidP="006233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C82BD2">
        <w:rPr>
          <w:rFonts w:ascii="Times New Roman" w:hAnsi="Times New Roman" w:cs="Times New Roman"/>
          <w:b/>
        </w:rPr>
        <w:t>In case of any change in activity schedule, we shall inform you through prior circulars.</w:t>
      </w:r>
    </w:p>
    <w:p w:rsidR="006233D2" w:rsidRDefault="006233D2" w:rsidP="006233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noProof/>
          <w:lang w:bidi="hi-IN"/>
        </w:rPr>
        <w:drawing>
          <wp:anchor distT="0" distB="0" distL="114300" distR="114300" simplePos="0" relativeHeight="251667456" behindDoc="0" locked="0" layoutInCell="1" allowOverlap="1" wp14:anchorId="4FDF10C5" wp14:editId="3B932F68">
            <wp:simplePos x="0" y="0"/>
            <wp:positionH relativeFrom="column">
              <wp:posOffset>4301490</wp:posOffset>
            </wp:positionH>
            <wp:positionV relativeFrom="paragraph">
              <wp:posOffset>178435</wp:posOffset>
            </wp:positionV>
            <wp:extent cx="2143125" cy="1162050"/>
            <wp:effectExtent l="0" t="0" r="0" b="0"/>
            <wp:wrapNone/>
            <wp:docPr id="5" name="Picture 5" descr="C:\Users\Staff_room\Desktop\T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_room\Desktop\TEA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bidi="hi-IN"/>
        </w:rPr>
        <w:drawing>
          <wp:anchor distT="0" distB="0" distL="114300" distR="114300" simplePos="0" relativeHeight="251665408" behindDoc="0" locked="0" layoutInCell="1" allowOverlap="1" wp14:anchorId="0D1819D4" wp14:editId="70A39D86">
            <wp:simplePos x="0" y="0"/>
            <wp:positionH relativeFrom="column">
              <wp:posOffset>-251460</wp:posOffset>
            </wp:positionH>
            <wp:positionV relativeFrom="paragraph">
              <wp:posOffset>178435</wp:posOffset>
            </wp:positionV>
            <wp:extent cx="2133600" cy="1162050"/>
            <wp:effectExtent l="0" t="0" r="0" b="0"/>
            <wp:wrapNone/>
            <wp:docPr id="7" name="Picture 7" descr="C:\Users\Staff_room\Desktop\GAN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_room\Desktop\GANES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6D1">
        <w:rPr>
          <w:rFonts w:ascii="Times New Roman" w:hAnsi="Times New Roman" w:cs="Times New Roman"/>
        </w:rPr>
        <w:t>All activities will b</w:t>
      </w:r>
      <w:r>
        <w:rPr>
          <w:rFonts w:ascii="Times New Roman" w:hAnsi="Times New Roman" w:cs="Times New Roman"/>
        </w:rPr>
        <w:t>e conducted during school hours.</w:t>
      </w:r>
    </w:p>
    <w:p w:rsidR="006233D2" w:rsidRPr="002E059E" w:rsidRDefault="006233D2" w:rsidP="006233D2">
      <w:pPr>
        <w:pStyle w:val="ListParagraph"/>
        <w:rPr>
          <w:rFonts w:ascii="Times New Roman" w:hAnsi="Times New Roman" w:cs="Times New Roman"/>
        </w:rPr>
      </w:pPr>
      <w:r>
        <w:rPr>
          <w:noProof/>
          <w:lang w:bidi="hi-IN"/>
        </w:rPr>
        <w:drawing>
          <wp:anchor distT="0" distB="0" distL="114300" distR="114300" simplePos="0" relativeHeight="251666432" behindDoc="0" locked="0" layoutInCell="1" allowOverlap="1" wp14:anchorId="5CC9FBBA" wp14:editId="4BCB03FC">
            <wp:simplePos x="0" y="0"/>
            <wp:positionH relativeFrom="column">
              <wp:posOffset>2072640</wp:posOffset>
            </wp:positionH>
            <wp:positionV relativeFrom="paragraph">
              <wp:posOffset>53975</wp:posOffset>
            </wp:positionV>
            <wp:extent cx="2028825" cy="1104900"/>
            <wp:effectExtent l="0" t="0" r="0" b="0"/>
            <wp:wrapNone/>
            <wp:docPr id="6" name="Picture 6" descr="C:\Users\Staff_room\Desktop\EX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_room\Desktop\EX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3D2" w:rsidRDefault="006233D2" w:rsidP="006233D2"/>
    <w:p w:rsidR="006233D2" w:rsidRDefault="006233D2" w:rsidP="006233D2"/>
    <w:p w:rsidR="008E4A3D" w:rsidRDefault="008E4A3D" w:rsidP="00030B00">
      <w:bookmarkStart w:id="0" w:name="_GoBack"/>
      <w:bookmarkEnd w:id="0"/>
    </w:p>
    <w:p w:rsidR="00B9414E" w:rsidRDefault="00B9414E" w:rsidP="00B9414E"/>
    <w:sectPr w:rsidR="00B9414E" w:rsidSect="008C697F">
      <w:pgSz w:w="12240" w:h="15840" w:code="1"/>
      <w:pgMar w:top="720" w:right="720" w:bottom="630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5A67"/>
    <w:multiLevelType w:val="hybridMultilevel"/>
    <w:tmpl w:val="5DB43F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C3173"/>
    <w:multiLevelType w:val="hybridMultilevel"/>
    <w:tmpl w:val="AC363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30D8B"/>
    <w:multiLevelType w:val="hybridMultilevel"/>
    <w:tmpl w:val="65E6C7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65BE7"/>
    <w:rsid w:val="00030B00"/>
    <w:rsid w:val="00096B56"/>
    <w:rsid w:val="001B4FFE"/>
    <w:rsid w:val="001C6319"/>
    <w:rsid w:val="001C78C3"/>
    <w:rsid w:val="001F3343"/>
    <w:rsid w:val="00277E0C"/>
    <w:rsid w:val="00291C09"/>
    <w:rsid w:val="002B5035"/>
    <w:rsid w:val="002E059E"/>
    <w:rsid w:val="003F1987"/>
    <w:rsid w:val="00422B1B"/>
    <w:rsid w:val="00452044"/>
    <w:rsid w:val="004A15DF"/>
    <w:rsid w:val="004E023F"/>
    <w:rsid w:val="00565BE7"/>
    <w:rsid w:val="005B6DDD"/>
    <w:rsid w:val="005D34F1"/>
    <w:rsid w:val="005E42D6"/>
    <w:rsid w:val="00607124"/>
    <w:rsid w:val="006233D2"/>
    <w:rsid w:val="006E526B"/>
    <w:rsid w:val="006F643F"/>
    <w:rsid w:val="0071613D"/>
    <w:rsid w:val="00717872"/>
    <w:rsid w:val="00754351"/>
    <w:rsid w:val="00755BBB"/>
    <w:rsid w:val="007951D3"/>
    <w:rsid w:val="007E5EF0"/>
    <w:rsid w:val="00840943"/>
    <w:rsid w:val="008813BB"/>
    <w:rsid w:val="008C697F"/>
    <w:rsid w:val="008E4A3D"/>
    <w:rsid w:val="00A7254C"/>
    <w:rsid w:val="00A96FF3"/>
    <w:rsid w:val="00AA230A"/>
    <w:rsid w:val="00B34289"/>
    <w:rsid w:val="00B9414E"/>
    <w:rsid w:val="00B978DB"/>
    <w:rsid w:val="00C41598"/>
    <w:rsid w:val="00C50D76"/>
    <w:rsid w:val="00C82BD2"/>
    <w:rsid w:val="00CC0852"/>
    <w:rsid w:val="00CC1647"/>
    <w:rsid w:val="00CD540E"/>
    <w:rsid w:val="00CE4EB5"/>
    <w:rsid w:val="00D12EC0"/>
    <w:rsid w:val="00D1736C"/>
    <w:rsid w:val="00D22520"/>
    <w:rsid w:val="00D34DF2"/>
    <w:rsid w:val="00D74657"/>
    <w:rsid w:val="00D907AC"/>
    <w:rsid w:val="00DC3134"/>
    <w:rsid w:val="00DC60F3"/>
    <w:rsid w:val="00DC7BCB"/>
    <w:rsid w:val="00ED5120"/>
    <w:rsid w:val="00F73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56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B56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87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07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56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B56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87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0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E882-0C82-42BF-8F57-915188A3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LAB</dc:creator>
  <cp:keywords/>
  <dc:description/>
  <cp:lastModifiedBy>user</cp:lastModifiedBy>
  <cp:revision>51</cp:revision>
  <cp:lastPrinted>2019-04-29T04:52:00Z</cp:lastPrinted>
  <dcterms:created xsi:type="dcterms:W3CDTF">2019-03-05T04:18:00Z</dcterms:created>
  <dcterms:modified xsi:type="dcterms:W3CDTF">2019-08-28T11:07:00Z</dcterms:modified>
</cp:coreProperties>
</file>